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أ    إ    ا    ﺄ    ﺈ    ﺎ    </w:t>
      </w:r>
    </w:p>
    <w:p>
      <w:pPr>
        <w:pStyle w:val="Test"/>
      </w:pPr>
      <w:r>
        <w:t xml:space="preserve">ب    ﺑ    ﺒ    ﺐ    </w:t>
      </w:r>
    </w:p>
    <w:p>
      <w:pPr>
        <w:pStyle w:val="Test"/>
      </w:pPr>
      <w:r>
        <w:t xml:space="preserve">ت    ة    ﺗ    ﺘ    ﺔ    ﺖ    </w:t>
      </w:r>
    </w:p>
    <w:p>
      <w:pPr>
        <w:pStyle w:val="Test"/>
      </w:pPr>
      <w:r>
        <w:t xml:space="preserve">ث    ﺛ    ﺜ    ﺚ    </w:t>
      </w:r>
    </w:p>
    <w:p>
      <w:pPr>
        <w:pStyle w:val="Test"/>
      </w:pPr>
      <w:r>
        <w:t xml:space="preserve">ج    ﺟ    ﺠ    ﺞ    </w:t>
      </w:r>
    </w:p>
    <w:p>
      <w:pPr>
        <w:pStyle w:val="Test"/>
      </w:pPr>
      <w:r>
        <w:t xml:space="preserve">ح    ﺣ    ﺤ    ﺢ    </w:t>
      </w:r>
    </w:p>
    <w:p>
      <w:pPr>
        <w:pStyle w:val="Test"/>
      </w:pPr>
      <w:r>
        <w:t xml:space="preserve">خ    ﺧ    ﺨ    ﺦ    </w:t>
      </w:r>
    </w:p>
    <w:p>
      <w:pPr>
        <w:pStyle w:val="Test"/>
      </w:pPr>
      <w:r>
        <w:t xml:space="preserve">د    ﺪ    </w:t>
      </w:r>
    </w:p>
    <w:p>
      <w:pPr>
        <w:pStyle w:val="Test"/>
      </w:pPr>
      <w:r>
        <w:t xml:space="preserve">ذ    ﺬ    </w:t>
      </w:r>
    </w:p>
    <w:p>
      <w:pPr>
        <w:pStyle w:val="Test"/>
      </w:pPr>
      <w:r>
        <w:t xml:space="preserve">ر    ﺮ    </w:t>
      </w:r>
    </w:p>
    <w:p>
      <w:pPr>
        <w:pStyle w:val="Test"/>
      </w:pPr>
      <w:r>
        <w:t xml:space="preserve">ز    ﺰ    </w:t>
      </w:r>
    </w:p>
    <w:p>
      <w:pPr>
        <w:pStyle w:val="Test"/>
      </w:pPr>
      <w:r>
        <w:t xml:space="preserve">س    ﺳ    ﺴ    ﺲ    </w:t>
      </w:r>
    </w:p>
    <w:p>
      <w:pPr>
        <w:pStyle w:val="Test"/>
      </w:pPr>
      <w:r>
        <w:t xml:space="preserve">ش    ﺷ    ﺸ    ﺶ    </w:t>
      </w:r>
    </w:p>
    <w:p>
      <w:pPr>
        <w:pStyle w:val="Test"/>
      </w:pPr>
      <w:r>
        <w:t xml:space="preserve">ص    ﺻ    ﺼ    ﺺ    </w:t>
      </w:r>
    </w:p>
    <w:p>
      <w:pPr>
        <w:pStyle w:val="Test"/>
      </w:pPr>
      <w:r>
        <w:t xml:space="preserve">ض    ﺿ    ﻀ    ﺾ    </w:t>
      </w:r>
    </w:p>
    <w:p>
      <w:pPr>
        <w:pStyle w:val="Test"/>
      </w:pPr>
      <w:r>
        <w:t xml:space="preserve">ط    ﻃ    ﻄ    ﻂ    </w:t>
      </w:r>
    </w:p>
    <w:p>
      <w:pPr>
        <w:pStyle w:val="Test"/>
      </w:pPr>
      <w:r>
        <w:t xml:space="preserve">ظ    ﻇ    ﻈ    ﻆ    </w:t>
      </w:r>
    </w:p>
    <w:p>
      <w:pPr>
        <w:pStyle w:val="Test"/>
      </w:pPr>
      <w:r>
        <w:t xml:space="preserve">ع    ﻋ    ﻌ    ﻊ    </w:t>
      </w:r>
    </w:p>
    <w:p>
      <w:pPr>
        <w:pStyle w:val="Test"/>
      </w:pPr>
      <w:r>
        <w:t xml:space="preserve">غ    ﻏ    ﻐ    ﻎ    </w:t>
      </w:r>
    </w:p>
    <w:p>
      <w:pPr>
        <w:pStyle w:val="Test"/>
      </w:pPr>
      <w:r>
        <w:t xml:space="preserve">ف    ﻓ    ﻔ    ﻒ    </w:t>
      </w:r>
    </w:p>
    <w:p>
      <w:pPr>
        <w:pStyle w:val="Test"/>
      </w:pPr>
      <w:r>
        <w:t xml:space="preserve">ق    ﻗ    ﻘ    ﻖ    </w:t>
      </w:r>
    </w:p>
    <w:p>
      <w:pPr>
        <w:pStyle w:val="Test"/>
      </w:pPr>
      <w:r>
        <w:t xml:space="preserve">ك    ﻛ    ﻜ    ﻚ    </w:t>
      </w:r>
    </w:p>
    <w:p>
      <w:pPr>
        <w:pStyle w:val="Test"/>
      </w:pPr>
      <w:r>
        <w:t xml:space="preserve">ل    ﻻ    ﻟ    ﻠ    ﻞ    ﻼ    </w:t>
      </w:r>
    </w:p>
    <w:p>
      <w:pPr>
        <w:pStyle w:val="Test"/>
      </w:pPr>
      <w:r>
        <w:t xml:space="preserve">م    ﻣ    ﻤ    ﻢ    </w:t>
      </w:r>
    </w:p>
    <w:p>
      <w:pPr>
        <w:pStyle w:val="Test"/>
      </w:pPr>
      <w:r>
        <w:t xml:space="preserve">ن    ﻧ    ﻨ    ﻦ    </w:t>
      </w:r>
    </w:p>
    <w:p>
      <w:pPr>
        <w:pStyle w:val="Test"/>
      </w:pPr>
      <w:r>
        <w:t xml:space="preserve">ه    ﻫ    ﻬ    ﻪ    </w:t>
      </w:r>
    </w:p>
    <w:p>
      <w:pPr>
        <w:pStyle w:val="Test"/>
      </w:pPr>
      <w:r>
        <w:t xml:space="preserve">و    ﻮ    </w:t>
      </w:r>
    </w:p>
    <w:p>
      <w:pPr>
        <w:pStyle w:val="Test"/>
      </w:pPr>
      <w:r>
        <w:t xml:space="preserve">ى    ﻳ    ﻴ    ﻲ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LPMQ Isep Misbah" w:hAnsi="LPMQ Isep Misbah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